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403309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bookmarkStart w:id="0" w:name="_GoBack"/>
      <w:bookmarkEnd w:id="0"/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403309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893736E" w:rsidR="0095255B" w:rsidRDefault="00403309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Junio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Junio   2023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2A86-B070-48D8-AD88-E27905F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97</cp:revision>
  <cp:lastPrinted>2023-07-07T21:50:00Z</cp:lastPrinted>
  <dcterms:created xsi:type="dcterms:W3CDTF">2009-03-25T15:14:00Z</dcterms:created>
  <dcterms:modified xsi:type="dcterms:W3CDTF">2023-07-07T21:50:00Z</dcterms:modified>
</cp:coreProperties>
</file>